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26A7" w14:textId="77777777" w:rsidR="00954250" w:rsidRDefault="00954250" w:rsidP="00954250"/>
    <w:p w14:paraId="562FB49D" w14:textId="77777777" w:rsidR="00954250" w:rsidRDefault="00954250" w:rsidP="00954250"/>
    <w:p w14:paraId="7997E8DE" w14:textId="0AAA4ECE" w:rsidR="00954250" w:rsidRDefault="00954250" w:rsidP="00954250"/>
    <w:p w14:paraId="429DD847" w14:textId="7593E2F5" w:rsidR="003B0DF4" w:rsidRDefault="003B0DF4" w:rsidP="00954250">
      <w:pPr>
        <w:rPr>
          <w:b/>
          <w:bCs/>
        </w:rPr>
      </w:pPr>
      <w:r>
        <w:rPr>
          <w:b/>
          <w:bCs/>
        </w:rPr>
        <w:t>Simlinjekalender VT2</w:t>
      </w:r>
      <w:r w:rsidR="00644CFE">
        <w:rPr>
          <w:b/>
          <w:bCs/>
        </w:rPr>
        <w:t>4</w:t>
      </w:r>
    </w:p>
    <w:p w14:paraId="6894700E" w14:textId="11E56529" w:rsidR="003B0DF4" w:rsidRDefault="003B0DF4" w:rsidP="00954250">
      <w:pPr>
        <w:rPr>
          <w:b/>
          <w:bCs/>
        </w:rPr>
      </w:pPr>
      <w:r>
        <w:rPr>
          <w:b/>
          <w:bCs/>
        </w:rPr>
        <w:t>Simlinjen äger alltid rum på sönda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00"/>
        <w:gridCol w:w="1314"/>
        <w:gridCol w:w="1843"/>
        <w:gridCol w:w="2693"/>
        <w:gridCol w:w="1350"/>
      </w:tblGrid>
      <w:tr w:rsidR="003B0DF4" w14:paraId="5BADAE88" w14:textId="77777777" w:rsidTr="003B0DF4">
        <w:trPr>
          <w:trHeight w:val="311"/>
        </w:trPr>
        <w:tc>
          <w:tcPr>
            <w:tcW w:w="1800" w:type="dxa"/>
          </w:tcPr>
          <w:p w14:paraId="499A4FAA" w14:textId="73151FC2" w:rsidR="003B0DF4" w:rsidRPr="003B0DF4" w:rsidRDefault="003B0DF4" w:rsidP="00954250">
            <w:pPr>
              <w:rPr>
                <w:b/>
                <w:bCs/>
              </w:rPr>
            </w:pPr>
            <w:r>
              <w:rPr>
                <w:b/>
                <w:bCs/>
              </w:rPr>
              <w:t>Månad</w:t>
            </w:r>
          </w:p>
        </w:tc>
        <w:tc>
          <w:tcPr>
            <w:tcW w:w="1314" w:type="dxa"/>
          </w:tcPr>
          <w:p w14:paraId="3FEF0AA5" w14:textId="6339CA5B" w:rsidR="003B0DF4" w:rsidRDefault="003B0DF4" w:rsidP="00954250">
            <w:pPr>
              <w:rPr>
                <w:b/>
                <w:bCs/>
              </w:rPr>
            </w:pPr>
            <w:r>
              <w:rPr>
                <w:b/>
                <w:bCs/>
              </w:rPr>
              <w:t>Vecka</w:t>
            </w:r>
          </w:p>
        </w:tc>
        <w:tc>
          <w:tcPr>
            <w:tcW w:w="1843" w:type="dxa"/>
          </w:tcPr>
          <w:p w14:paraId="50782645" w14:textId="6354920B" w:rsidR="003B0DF4" w:rsidRDefault="003B0DF4" w:rsidP="00954250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693" w:type="dxa"/>
          </w:tcPr>
          <w:p w14:paraId="2C61061A" w14:textId="3F3297C0" w:rsidR="003B0DF4" w:rsidRDefault="003B0DF4" w:rsidP="00954250">
            <w:pPr>
              <w:rPr>
                <w:b/>
                <w:bCs/>
              </w:rPr>
            </w:pPr>
            <w:r>
              <w:rPr>
                <w:b/>
                <w:bCs/>
              </w:rPr>
              <w:t>Simlinjetillfälle</w:t>
            </w:r>
          </w:p>
        </w:tc>
        <w:tc>
          <w:tcPr>
            <w:tcW w:w="1350" w:type="dxa"/>
          </w:tcPr>
          <w:p w14:paraId="2133CF8A" w14:textId="3C91BB06" w:rsidR="003B0DF4" w:rsidRDefault="003B0DF4" w:rsidP="00954250">
            <w:pPr>
              <w:rPr>
                <w:b/>
                <w:bCs/>
              </w:rPr>
            </w:pPr>
            <w:r>
              <w:rPr>
                <w:b/>
                <w:bCs/>
              </w:rPr>
              <w:t>Notering</w:t>
            </w:r>
          </w:p>
        </w:tc>
      </w:tr>
      <w:tr w:rsidR="003B0DF4" w:rsidRPr="003B0DF4" w14:paraId="77A0E316" w14:textId="77777777" w:rsidTr="00644CFE">
        <w:trPr>
          <w:trHeight w:val="311"/>
        </w:trPr>
        <w:tc>
          <w:tcPr>
            <w:tcW w:w="1800" w:type="dxa"/>
            <w:shd w:val="clear" w:color="auto" w:fill="auto"/>
          </w:tcPr>
          <w:p w14:paraId="221843E5" w14:textId="5D2E0A10" w:rsidR="003B0DF4" w:rsidRPr="003B0DF4" w:rsidRDefault="001665C2" w:rsidP="00954250">
            <w:r>
              <w:t>Januari</w:t>
            </w:r>
          </w:p>
        </w:tc>
        <w:tc>
          <w:tcPr>
            <w:tcW w:w="1314" w:type="dxa"/>
          </w:tcPr>
          <w:p w14:paraId="17F16F87" w14:textId="5F89FBFC" w:rsidR="003B0DF4" w:rsidRPr="00644CFE" w:rsidRDefault="003B0DF4" w:rsidP="00954250">
            <w:r w:rsidRPr="00644CFE">
              <w:t>4</w:t>
            </w:r>
          </w:p>
        </w:tc>
        <w:tc>
          <w:tcPr>
            <w:tcW w:w="1843" w:type="dxa"/>
            <w:shd w:val="clear" w:color="auto" w:fill="auto"/>
          </w:tcPr>
          <w:p w14:paraId="24503E86" w14:textId="47FA8B2A" w:rsidR="003B0DF4" w:rsidRPr="00644CFE" w:rsidRDefault="003B0DF4" w:rsidP="00954250">
            <w:r w:rsidRPr="00644CFE">
              <w:t>2</w:t>
            </w:r>
            <w:r w:rsidR="00644CFE">
              <w:t>8</w:t>
            </w:r>
          </w:p>
        </w:tc>
        <w:tc>
          <w:tcPr>
            <w:tcW w:w="2693" w:type="dxa"/>
            <w:shd w:val="clear" w:color="auto" w:fill="auto"/>
          </w:tcPr>
          <w:p w14:paraId="357B622A" w14:textId="294606D6" w:rsidR="003B0DF4" w:rsidRPr="00644CFE" w:rsidRDefault="00644CFE" w:rsidP="00954250">
            <w:r w:rsidRPr="00644CFE">
              <w:t>1:a simlinjetillfället</w:t>
            </w:r>
          </w:p>
        </w:tc>
        <w:tc>
          <w:tcPr>
            <w:tcW w:w="1350" w:type="dxa"/>
          </w:tcPr>
          <w:p w14:paraId="5971A3AC" w14:textId="04FA3082" w:rsidR="003B0DF4" w:rsidRPr="003B0DF4" w:rsidRDefault="003B0DF4" w:rsidP="00954250"/>
        </w:tc>
      </w:tr>
      <w:tr w:rsidR="003B0DF4" w:rsidRPr="003B0DF4" w14:paraId="11417F2D" w14:textId="77777777" w:rsidTr="003B0DF4">
        <w:trPr>
          <w:trHeight w:val="294"/>
        </w:trPr>
        <w:tc>
          <w:tcPr>
            <w:tcW w:w="1800" w:type="dxa"/>
          </w:tcPr>
          <w:p w14:paraId="7234A884" w14:textId="7DA4B5C4" w:rsidR="003B0DF4" w:rsidRPr="003B0DF4" w:rsidRDefault="003B0DF4" w:rsidP="00954250">
            <w:r>
              <w:t>Februari</w:t>
            </w:r>
          </w:p>
        </w:tc>
        <w:tc>
          <w:tcPr>
            <w:tcW w:w="1314" w:type="dxa"/>
          </w:tcPr>
          <w:p w14:paraId="6931D4F3" w14:textId="1B5EE027" w:rsidR="003B0DF4" w:rsidRPr="003B0DF4" w:rsidRDefault="003B0DF4" w:rsidP="003B0DF4">
            <w:r w:rsidRPr="003B0DF4">
              <w:t>5</w:t>
            </w:r>
          </w:p>
        </w:tc>
        <w:tc>
          <w:tcPr>
            <w:tcW w:w="1843" w:type="dxa"/>
          </w:tcPr>
          <w:p w14:paraId="37C35801" w14:textId="2D5510FE" w:rsidR="003B0DF4" w:rsidRPr="003B0DF4" w:rsidRDefault="00644CFE" w:rsidP="00954250">
            <w:r>
              <w:t>4</w:t>
            </w:r>
          </w:p>
        </w:tc>
        <w:tc>
          <w:tcPr>
            <w:tcW w:w="2693" w:type="dxa"/>
          </w:tcPr>
          <w:p w14:paraId="5C13DD27" w14:textId="118160C7" w:rsidR="003B0DF4" w:rsidRPr="003B0DF4" w:rsidRDefault="003B0DF4" w:rsidP="00954250">
            <w:r>
              <w:t>2:a simlinjetillfället</w:t>
            </w:r>
          </w:p>
        </w:tc>
        <w:tc>
          <w:tcPr>
            <w:tcW w:w="1350" w:type="dxa"/>
          </w:tcPr>
          <w:p w14:paraId="01180341" w14:textId="77777777" w:rsidR="003B0DF4" w:rsidRPr="003B0DF4" w:rsidRDefault="003B0DF4" w:rsidP="00954250"/>
        </w:tc>
      </w:tr>
      <w:tr w:rsidR="003B0DF4" w:rsidRPr="003B0DF4" w14:paraId="09F47217" w14:textId="77777777" w:rsidTr="003B0DF4">
        <w:trPr>
          <w:trHeight w:val="311"/>
        </w:trPr>
        <w:tc>
          <w:tcPr>
            <w:tcW w:w="1800" w:type="dxa"/>
          </w:tcPr>
          <w:p w14:paraId="18B89B6C" w14:textId="77777777" w:rsidR="003B0DF4" w:rsidRPr="003B0DF4" w:rsidRDefault="003B0DF4" w:rsidP="00954250"/>
        </w:tc>
        <w:tc>
          <w:tcPr>
            <w:tcW w:w="1314" w:type="dxa"/>
          </w:tcPr>
          <w:p w14:paraId="7D2F3471" w14:textId="21D10163" w:rsidR="003B0DF4" w:rsidRPr="003B0DF4" w:rsidRDefault="003B0DF4" w:rsidP="00954250">
            <w:r w:rsidRPr="003B0DF4">
              <w:t>6</w:t>
            </w:r>
          </w:p>
        </w:tc>
        <w:tc>
          <w:tcPr>
            <w:tcW w:w="1843" w:type="dxa"/>
          </w:tcPr>
          <w:p w14:paraId="16FBD012" w14:textId="5C25A767" w:rsidR="003B0DF4" w:rsidRPr="003B0DF4" w:rsidRDefault="003B0DF4" w:rsidP="00954250">
            <w:r>
              <w:t>1</w:t>
            </w:r>
            <w:r w:rsidR="00644CFE">
              <w:t>1</w:t>
            </w:r>
          </w:p>
        </w:tc>
        <w:tc>
          <w:tcPr>
            <w:tcW w:w="2693" w:type="dxa"/>
          </w:tcPr>
          <w:p w14:paraId="556A0BE5" w14:textId="03955A56" w:rsidR="003B0DF4" w:rsidRPr="003B0DF4" w:rsidRDefault="003B0DF4" w:rsidP="00954250">
            <w:r>
              <w:t>3:e simlinjetillfället</w:t>
            </w:r>
          </w:p>
        </w:tc>
        <w:tc>
          <w:tcPr>
            <w:tcW w:w="1350" w:type="dxa"/>
          </w:tcPr>
          <w:p w14:paraId="6057235C" w14:textId="77777777" w:rsidR="003B0DF4" w:rsidRPr="003B0DF4" w:rsidRDefault="003B0DF4" w:rsidP="00954250"/>
        </w:tc>
      </w:tr>
      <w:tr w:rsidR="003B0DF4" w:rsidRPr="003B0DF4" w14:paraId="190CF66B" w14:textId="77777777" w:rsidTr="003B0DF4">
        <w:trPr>
          <w:trHeight w:val="294"/>
        </w:trPr>
        <w:tc>
          <w:tcPr>
            <w:tcW w:w="1800" w:type="dxa"/>
          </w:tcPr>
          <w:p w14:paraId="01C9A4E4" w14:textId="77777777" w:rsidR="003B0DF4" w:rsidRPr="003B0DF4" w:rsidRDefault="003B0DF4" w:rsidP="00954250"/>
        </w:tc>
        <w:tc>
          <w:tcPr>
            <w:tcW w:w="1314" w:type="dxa"/>
          </w:tcPr>
          <w:p w14:paraId="2FC76BB6" w14:textId="6A2EFC18" w:rsidR="003B0DF4" w:rsidRPr="003B0DF4" w:rsidRDefault="003B0DF4" w:rsidP="00954250">
            <w:r w:rsidRPr="003B0DF4">
              <w:t>7</w:t>
            </w:r>
          </w:p>
        </w:tc>
        <w:tc>
          <w:tcPr>
            <w:tcW w:w="1843" w:type="dxa"/>
          </w:tcPr>
          <w:p w14:paraId="107BF765" w14:textId="654AE271" w:rsidR="003B0DF4" w:rsidRPr="003B0DF4" w:rsidRDefault="003B0DF4" w:rsidP="00954250">
            <w:r>
              <w:t>1</w:t>
            </w:r>
            <w:r w:rsidR="00644CFE">
              <w:t>8</w:t>
            </w:r>
          </w:p>
        </w:tc>
        <w:tc>
          <w:tcPr>
            <w:tcW w:w="2693" w:type="dxa"/>
          </w:tcPr>
          <w:p w14:paraId="7ECE92BD" w14:textId="0483ACB2" w:rsidR="003B0DF4" w:rsidRPr="003B0DF4" w:rsidRDefault="003B0DF4" w:rsidP="00954250">
            <w:r>
              <w:t>4:e simlinjetillfället</w:t>
            </w:r>
          </w:p>
        </w:tc>
        <w:tc>
          <w:tcPr>
            <w:tcW w:w="1350" w:type="dxa"/>
          </w:tcPr>
          <w:p w14:paraId="55E04D93" w14:textId="77777777" w:rsidR="003B0DF4" w:rsidRPr="003B0DF4" w:rsidRDefault="003B0DF4" w:rsidP="00954250"/>
        </w:tc>
      </w:tr>
      <w:tr w:rsidR="003B0DF4" w:rsidRPr="003B0DF4" w14:paraId="2019D240" w14:textId="77777777" w:rsidTr="003B0DF4">
        <w:trPr>
          <w:trHeight w:val="311"/>
        </w:trPr>
        <w:tc>
          <w:tcPr>
            <w:tcW w:w="1800" w:type="dxa"/>
          </w:tcPr>
          <w:p w14:paraId="21561D92" w14:textId="77777777" w:rsidR="003B0DF4" w:rsidRPr="003B0DF4" w:rsidRDefault="003B0DF4" w:rsidP="00954250"/>
        </w:tc>
        <w:tc>
          <w:tcPr>
            <w:tcW w:w="1314" w:type="dxa"/>
          </w:tcPr>
          <w:p w14:paraId="7FB93470" w14:textId="278A0959" w:rsidR="003B0DF4" w:rsidRPr="003B0DF4" w:rsidRDefault="003B0DF4" w:rsidP="00954250">
            <w:r w:rsidRPr="003B0DF4">
              <w:t>8</w:t>
            </w:r>
          </w:p>
        </w:tc>
        <w:tc>
          <w:tcPr>
            <w:tcW w:w="1843" w:type="dxa"/>
          </w:tcPr>
          <w:p w14:paraId="7F1DBB0C" w14:textId="6867C877" w:rsidR="003B0DF4" w:rsidRPr="003B0DF4" w:rsidRDefault="003B0DF4" w:rsidP="00954250">
            <w:r>
              <w:t>2</w:t>
            </w:r>
            <w:r w:rsidR="00644CFE">
              <w:t>5</w:t>
            </w:r>
          </w:p>
        </w:tc>
        <w:tc>
          <w:tcPr>
            <w:tcW w:w="2693" w:type="dxa"/>
            <w:shd w:val="clear" w:color="auto" w:fill="000000" w:themeFill="text1"/>
          </w:tcPr>
          <w:p w14:paraId="329DC00F" w14:textId="77777777" w:rsidR="003B0DF4" w:rsidRPr="003B0DF4" w:rsidRDefault="003B0DF4" w:rsidP="00954250"/>
        </w:tc>
        <w:tc>
          <w:tcPr>
            <w:tcW w:w="1350" w:type="dxa"/>
          </w:tcPr>
          <w:p w14:paraId="68DDCD4C" w14:textId="4B705A6B" w:rsidR="003B0DF4" w:rsidRPr="003B0DF4" w:rsidRDefault="003B0DF4" w:rsidP="00954250">
            <w:r>
              <w:t>Sportlov</w:t>
            </w:r>
          </w:p>
        </w:tc>
      </w:tr>
      <w:tr w:rsidR="003B0DF4" w:rsidRPr="003B0DF4" w14:paraId="7F64C2C7" w14:textId="77777777" w:rsidTr="003B0DF4">
        <w:trPr>
          <w:trHeight w:val="294"/>
        </w:trPr>
        <w:tc>
          <w:tcPr>
            <w:tcW w:w="1800" w:type="dxa"/>
          </w:tcPr>
          <w:p w14:paraId="19A39B79" w14:textId="4F441DFD" w:rsidR="003B0DF4" w:rsidRPr="003B0DF4" w:rsidRDefault="003B0DF4" w:rsidP="00954250">
            <w:r>
              <w:t>Mars</w:t>
            </w:r>
          </w:p>
        </w:tc>
        <w:tc>
          <w:tcPr>
            <w:tcW w:w="1314" w:type="dxa"/>
          </w:tcPr>
          <w:p w14:paraId="3490299B" w14:textId="759572FF" w:rsidR="003B0DF4" w:rsidRPr="003B0DF4" w:rsidRDefault="003B0DF4" w:rsidP="00954250">
            <w:r w:rsidRPr="003B0DF4">
              <w:t>9</w:t>
            </w:r>
          </w:p>
        </w:tc>
        <w:tc>
          <w:tcPr>
            <w:tcW w:w="1843" w:type="dxa"/>
          </w:tcPr>
          <w:p w14:paraId="1998DF13" w14:textId="5849A60C" w:rsidR="003B0DF4" w:rsidRPr="003B0DF4" w:rsidRDefault="00644CFE" w:rsidP="00954250">
            <w:r>
              <w:t>3</w:t>
            </w:r>
          </w:p>
        </w:tc>
        <w:tc>
          <w:tcPr>
            <w:tcW w:w="2693" w:type="dxa"/>
            <w:shd w:val="clear" w:color="auto" w:fill="000000" w:themeFill="text1"/>
          </w:tcPr>
          <w:p w14:paraId="18B2A57C" w14:textId="77777777" w:rsidR="003B0DF4" w:rsidRPr="003B0DF4" w:rsidRDefault="003B0DF4" w:rsidP="00954250"/>
        </w:tc>
        <w:tc>
          <w:tcPr>
            <w:tcW w:w="1350" w:type="dxa"/>
          </w:tcPr>
          <w:p w14:paraId="188347C3" w14:textId="01216F56" w:rsidR="003B0DF4" w:rsidRPr="003B0DF4" w:rsidRDefault="003B0DF4" w:rsidP="00954250">
            <w:r>
              <w:t>Sportlov</w:t>
            </w:r>
          </w:p>
        </w:tc>
      </w:tr>
      <w:tr w:rsidR="003B0DF4" w:rsidRPr="003B0DF4" w14:paraId="2437A902" w14:textId="77777777" w:rsidTr="003B0DF4">
        <w:trPr>
          <w:trHeight w:val="294"/>
        </w:trPr>
        <w:tc>
          <w:tcPr>
            <w:tcW w:w="1800" w:type="dxa"/>
          </w:tcPr>
          <w:p w14:paraId="65E04232" w14:textId="77777777" w:rsidR="003B0DF4" w:rsidRPr="003B0DF4" w:rsidRDefault="003B0DF4" w:rsidP="00BB2D7B"/>
        </w:tc>
        <w:tc>
          <w:tcPr>
            <w:tcW w:w="1314" w:type="dxa"/>
          </w:tcPr>
          <w:p w14:paraId="67585B71" w14:textId="35CA86FC" w:rsidR="003B0DF4" w:rsidRPr="003B0DF4" w:rsidRDefault="003B0DF4" w:rsidP="00BB2D7B">
            <w:r w:rsidRPr="003B0DF4">
              <w:t>10</w:t>
            </w:r>
          </w:p>
        </w:tc>
        <w:tc>
          <w:tcPr>
            <w:tcW w:w="1843" w:type="dxa"/>
          </w:tcPr>
          <w:p w14:paraId="43B8F1BD" w14:textId="5105431A" w:rsidR="003B0DF4" w:rsidRPr="003B0DF4" w:rsidRDefault="003B0DF4" w:rsidP="00BB2D7B">
            <w:r>
              <w:t>1</w:t>
            </w:r>
            <w:r w:rsidR="00644CFE">
              <w:t>0</w:t>
            </w:r>
          </w:p>
        </w:tc>
        <w:tc>
          <w:tcPr>
            <w:tcW w:w="2693" w:type="dxa"/>
          </w:tcPr>
          <w:p w14:paraId="291ECAE2" w14:textId="4516FA6D" w:rsidR="003B0DF4" w:rsidRPr="003B0DF4" w:rsidRDefault="003B0DF4" w:rsidP="00BB2D7B">
            <w:r>
              <w:t>5:e simlinjetillfället</w:t>
            </w:r>
          </w:p>
        </w:tc>
        <w:tc>
          <w:tcPr>
            <w:tcW w:w="1350" w:type="dxa"/>
          </w:tcPr>
          <w:p w14:paraId="1D5A172C" w14:textId="77777777" w:rsidR="003B0DF4" w:rsidRPr="003B0DF4" w:rsidRDefault="003B0DF4" w:rsidP="00BB2D7B"/>
        </w:tc>
      </w:tr>
      <w:tr w:rsidR="003B0DF4" w:rsidRPr="003B0DF4" w14:paraId="4A4AEB2B" w14:textId="77777777" w:rsidTr="003B0DF4">
        <w:trPr>
          <w:trHeight w:val="294"/>
        </w:trPr>
        <w:tc>
          <w:tcPr>
            <w:tcW w:w="1800" w:type="dxa"/>
          </w:tcPr>
          <w:p w14:paraId="065B8A25" w14:textId="77777777" w:rsidR="003B0DF4" w:rsidRPr="003B0DF4" w:rsidRDefault="003B0DF4" w:rsidP="00BB2D7B"/>
        </w:tc>
        <w:tc>
          <w:tcPr>
            <w:tcW w:w="1314" w:type="dxa"/>
          </w:tcPr>
          <w:p w14:paraId="00CF6DCF" w14:textId="36BE94AD" w:rsidR="003B0DF4" w:rsidRPr="003B0DF4" w:rsidRDefault="003B0DF4" w:rsidP="00BB2D7B">
            <w:r w:rsidRPr="003B0DF4">
              <w:t>11</w:t>
            </w:r>
          </w:p>
        </w:tc>
        <w:tc>
          <w:tcPr>
            <w:tcW w:w="1843" w:type="dxa"/>
          </w:tcPr>
          <w:p w14:paraId="30B452CD" w14:textId="2A577893" w:rsidR="003B0DF4" w:rsidRPr="003B0DF4" w:rsidRDefault="003B0DF4" w:rsidP="00BB2D7B">
            <w:r>
              <w:t>1</w:t>
            </w:r>
            <w:r w:rsidR="00644CFE">
              <w:t>7</w:t>
            </w:r>
          </w:p>
        </w:tc>
        <w:tc>
          <w:tcPr>
            <w:tcW w:w="2693" w:type="dxa"/>
          </w:tcPr>
          <w:p w14:paraId="10D94995" w14:textId="199172B6" w:rsidR="003B0DF4" w:rsidRPr="003B0DF4" w:rsidRDefault="003B0DF4" w:rsidP="00BB2D7B">
            <w:r>
              <w:t>6:e simlinjetillfället</w:t>
            </w:r>
          </w:p>
        </w:tc>
        <w:tc>
          <w:tcPr>
            <w:tcW w:w="1350" w:type="dxa"/>
          </w:tcPr>
          <w:p w14:paraId="7AE8A690" w14:textId="77777777" w:rsidR="003B0DF4" w:rsidRPr="003B0DF4" w:rsidRDefault="003B0DF4" w:rsidP="00BB2D7B"/>
        </w:tc>
      </w:tr>
      <w:tr w:rsidR="003B0DF4" w:rsidRPr="003B0DF4" w14:paraId="18387D57" w14:textId="77777777" w:rsidTr="003B0DF4">
        <w:trPr>
          <w:trHeight w:val="294"/>
        </w:trPr>
        <w:tc>
          <w:tcPr>
            <w:tcW w:w="1800" w:type="dxa"/>
          </w:tcPr>
          <w:p w14:paraId="372CB4CD" w14:textId="77777777" w:rsidR="003B0DF4" w:rsidRPr="003B0DF4" w:rsidRDefault="003B0DF4" w:rsidP="00BB2D7B"/>
        </w:tc>
        <w:tc>
          <w:tcPr>
            <w:tcW w:w="1314" w:type="dxa"/>
          </w:tcPr>
          <w:p w14:paraId="4920F0B1" w14:textId="108868F8" w:rsidR="003B0DF4" w:rsidRPr="003B0DF4" w:rsidRDefault="003B0DF4" w:rsidP="00BB2D7B">
            <w:r w:rsidRPr="003B0DF4">
              <w:t>12</w:t>
            </w:r>
          </w:p>
        </w:tc>
        <w:tc>
          <w:tcPr>
            <w:tcW w:w="1843" w:type="dxa"/>
          </w:tcPr>
          <w:p w14:paraId="0FBE9670" w14:textId="7EC34D50" w:rsidR="003B0DF4" w:rsidRPr="003B0DF4" w:rsidRDefault="003B0DF4" w:rsidP="00BB2D7B">
            <w:r>
              <w:t>2</w:t>
            </w:r>
            <w:r w:rsidR="00644CFE">
              <w:t>4</w:t>
            </w:r>
          </w:p>
        </w:tc>
        <w:tc>
          <w:tcPr>
            <w:tcW w:w="2693" w:type="dxa"/>
          </w:tcPr>
          <w:p w14:paraId="1D9DFBE4" w14:textId="230C5C8D" w:rsidR="003B0DF4" w:rsidRPr="003B0DF4" w:rsidRDefault="003B0DF4" w:rsidP="00BB2D7B">
            <w:r>
              <w:t>7:e simlinjetillfället</w:t>
            </w:r>
          </w:p>
        </w:tc>
        <w:tc>
          <w:tcPr>
            <w:tcW w:w="1350" w:type="dxa"/>
          </w:tcPr>
          <w:p w14:paraId="50D50BF4" w14:textId="75C83F11" w:rsidR="003B0DF4" w:rsidRPr="003B0DF4" w:rsidRDefault="00E03289" w:rsidP="00BB2D7B">
            <w:r>
              <w:t>Klädsim</w:t>
            </w:r>
          </w:p>
        </w:tc>
      </w:tr>
      <w:tr w:rsidR="003B0DF4" w:rsidRPr="003B0DF4" w14:paraId="0478C492" w14:textId="77777777" w:rsidTr="003B0DF4">
        <w:trPr>
          <w:trHeight w:val="294"/>
        </w:trPr>
        <w:tc>
          <w:tcPr>
            <w:tcW w:w="1800" w:type="dxa"/>
          </w:tcPr>
          <w:p w14:paraId="64E2F294" w14:textId="77777777" w:rsidR="003B0DF4" w:rsidRPr="003B0DF4" w:rsidRDefault="003B0DF4" w:rsidP="00BB2D7B"/>
        </w:tc>
        <w:tc>
          <w:tcPr>
            <w:tcW w:w="1314" w:type="dxa"/>
          </w:tcPr>
          <w:p w14:paraId="71810B4D" w14:textId="17F58C5F" w:rsidR="003B0DF4" w:rsidRPr="003B0DF4" w:rsidRDefault="003B0DF4" w:rsidP="00BB2D7B">
            <w:r w:rsidRPr="003B0DF4">
              <w:t>1</w:t>
            </w:r>
            <w:r w:rsidR="00DB079B">
              <w:t>3</w:t>
            </w:r>
          </w:p>
        </w:tc>
        <w:tc>
          <w:tcPr>
            <w:tcW w:w="1843" w:type="dxa"/>
          </w:tcPr>
          <w:p w14:paraId="7E9B8C9E" w14:textId="0D853632" w:rsidR="003B0DF4" w:rsidRPr="003B0DF4" w:rsidRDefault="00DB079B" w:rsidP="00BB2D7B">
            <w:r>
              <w:t>31</w:t>
            </w:r>
          </w:p>
        </w:tc>
        <w:tc>
          <w:tcPr>
            <w:tcW w:w="2693" w:type="dxa"/>
            <w:shd w:val="clear" w:color="auto" w:fill="000000" w:themeFill="text1"/>
          </w:tcPr>
          <w:p w14:paraId="306E8F26" w14:textId="77777777" w:rsidR="003B0DF4" w:rsidRPr="003B0DF4" w:rsidRDefault="003B0DF4" w:rsidP="00BB2D7B"/>
        </w:tc>
        <w:tc>
          <w:tcPr>
            <w:tcW w:w="1350" w:type="dxa"/>
          </w:tcPr>
          <w:p w14:paraId="1C766120" w14:textId="19D68F3D" w:rsidR="003B0DF4" w:rsidRPr="003B0DF4" w:rsidRDefault="003B0DF4" w:rsidP="00BB2D7B">
            <w:r>
              <w:t>Påsklov</w:t>
            </w:r>
          </w:p>
        </w:tc>
      </w:tr>
      <w:tr w:rsidR="003B0DF4" w:rsidRPr="003B0DF4" w14:paraId="7D92B067" w14:textId="77777777" w:rsidTr="003B0DF4">
        <w:trPr>
          <w:trHeight w:val="294"/>
        </w:trPr>
        <w:tc>
          <w:tcPr>
            <w:tcW w:w="1800" w:type="dxa"/>
          </w:tcPr>
          <w:p w14:paraId="2819D481" w14:textId="31C47E4B" w:rsidR="003B0DF4" w:rsidRPr="003B0DF4" w:rsidRDefault="00DB079B" w:rsidP="00BB2D7B">
            <w:r>
              <w:t>April</w:t>
            </w:r>
          </w:p>
        </w:tc>
        <w:tc>
          <w:tcPr>
            <w:tcW w:w="1314" w:type="dxa"/>
          </w:tcPr>
          <w:p w14:paraId="01FA2CF0" w14:textId="333C0F57" w:rsidR="003B0DF4" w:rsidRPr="003B0DF4" w:rsidRDefault="003B0DF4" w:rsidP="00BB2D7B">
            <w:r w:rsidRPr="003B0DF4">
              <w:t>1</w:t>
            </w:r>
            <w:r w:rsidR="00DB079B">
              <w:t>4</w:t>
            </w:r>
          </w:p>
        </w:tc>
        <w:tc>
          <w:tcPr>
            <w:tcW w:w="1843" w:type="dxa"/>
          </w:tcPr>
          <w:p w14:paraId="759A9F05" w14:textId="014F74AF" w:rsidR="003B0DF4" w:rsidRPr="003B0DF4" w:rsidRDefault="00DB079B" w:rsidP="00BB2D7B">
            <w:r>
              <w:t>7</w:t>
            </w:r>
          </w:p>
        </w:tc>
        <w:tc>
          <w:tcPr>
            <w:tcW w:w="2693" w:type="dxa"/>
            <w:shd w:val="clear" w:color="auto" w:fill="000000" w:themeFill="text1"/>
          </w:tcPr>
          <w:p w14:paraId="47D366A0" w14:textId="77777777" w:rsidR="003B0DF4" w:rsidRPr="003B0DF4" w:rsidRDefault="003B0DF4" w:rsidP="00BB2D7B"/>
        </w:tc>
        <w:tc>
          <w:tcPr>
            <w:tcW w:w="1350" w:type="dxa"/>
          </w:tcPr>
          <w:p w14:paraId="1414D095" w14:textId="363D0EE0" w:rsidR="003B0DF4" w:rsidRPr="003B0DF4" w:rsidRDefault="003B0DF4" w:rsidP="00BB2D7B">
            <w:r>
              <w:t>Påsklov</w:t>
            </w:r>
          </w:p>
        </w:tc>
      </w:tr>
      <w:tr w:rsidR="003B0DF4" w:rsidRPr="003B0DF4" w14:paraId="7F9A6113" w14:textId="77777777" w:rsidTr="003B0DF4">
        <w:trPr>
          <w:trHeight w:val="294"/>
        </w:trPr>
        <w:tc>
          <w:tcPr>
            <w:tcW w:w="1800" w:type="dxa"/>
          </w:tcPr>
          <w:p w14:paraId="7F865C2C" w14:textId="77777777" w:rsidR="003B0DF4" w:rsidRPr="003B0DF4" w:rsidRDefault="003B0DF4" w:rsidP="00BB2D7B"/>
        </w:tc>
        <w:tc>
          <w:tcPr>
            <w:tcW w:w="1314" w:type="dxa"/>
          </w:tcPr>
          <w:p w14:paraId="608AEE75" w14:textId="7D3E5C2F" w:rsidR="003B0DF4" w:rsidRPr="003B0DF4" w:rsidRDefault="003B0DF4" w:rsidP="00BB2D7B">
            <w:r w:rsidRPr="003B0DF4">
              <w:t>1</w:t>
            </w:r>
            <w:r w:rsidR="00DB079B">
              <w:t>5</w:t>
            </w:r>
          </w:p>
        </w:tc>
        <w:tc>
          <w:tcPr>
            <w:tcW w:w="1843" w:type="dxa"/>
          </w:tcPr>
          <w:p w14:paraId="4CEADCB0" w14:textId="2897DD11" w:rsidR="003B0DF4" w:rsidRPr="003B0DF4" w:rsidRDefault="00DB079B" w:rsidP="00BB2D7B">
            <w:r>
              <w:t>14</w:t>
            </w:r>
          </w:p>
        </w:tc>
        <w:tc>
          <w:tcPr>
            <w:tcW w:w="2693" w:type="dxa"/>
          </w:tcPr>
          <w:p w14:paraId="69213223" w14:textId="36E0B782" w:rsidR="003B0DF4" w:rsidRPr="003B0DF4" w:rsidRDefault="00DB079B" w:rsidP="00BB2D7B">
            <w:r>
              <w:t>8</w:t>
            </w:r>
            <w:r w:rsidR="003B0DF4">
              <w:t>:e simlinjetillfället</w:t>
            </w:r>
          </w:p>
        </w:tc>
        <w:tc>
          <w:tcPr>
            <w:tcW w:w="1350" w:type="dxa"/>
          </w:tcPr>
          <w:p w14:paraId="398D5FA0" w14:textId="77777777" w:rsidR="003B0DF4" w:rsidRPr="003B0DF4" w:rsidRDefault="003B0DF4" w:rsidP="00BB2D7B"/>
        </w:tc>
      </w:tr>
      <w:tr w:rsidR="003B0DF4" w:rsidRPr="003B0DF4" w14:paraId="79736296" w14:textId="77777777" w:rsidTr="003B0DF4">
        <w:trPr>
          <w:trHeight w:val="294"/>
        </w:trPr>
        <w:tc>
          <w:tcPr>
            <w:tcW w:w="1800" w:type="dxa"/>
          </w:tcPr>
          <w:p w14:paraId="608B21F1" w14:textId="77777777" w:rsidR="003B0DF4" w:rsidRPr="003B0DF4" w:rsidRDefault="003B0DF4" w:rsidP="00BB2D7B"/>
        </w:tc>
        <w:tc>
          <w:tcPr>
            <w:tcW w:w="1314" w:type="dxa"/>
          </w:tcPr>
          <w:p w14:paraId="54A2071F" w14:textId="6CFDE678" w:rsidR="003B0DF4" w:rsidRPr="003B0DF4" w:rsidRDefault="003B0DF4" w:rsidP="00BB2D7B">
            <w:r w:rsidRPr="003B0DF4">
              <w:t>1</w:t>
            </w:r>
            <w:r w:rsidR="00DB079B">
              <w:t>6</w:t>
            </w:r>
          </w:p>
        </w:tc>
        <w:tc>
          <w:tcPr>
            <w:tcW w:w="1843" w:type="dxa"/>
          </w:tcPr>
          <w:p w14:paraId="66F811AB" w14:textId="3BE45A1B" w:rsidR="003B0DF4" w:rsidRPr="003B0DF4" w:rsidRDefault="00DB079B" w:rsidP="00BB2D7B">
            <w:r>
              <w:t>21</w:t>
            </w:r>
          </w:p>
        </w:tc>
        <w:tc>
          <w:tcPr>
            <w:tcW w:w="2693" w:type="dxa"/>
          </w:tcPr>
          <w:p w14:paraId="55CAAC0E" w14:textId="3A108E7A" w:rsidR="003B0DF4" w:rsidRPr="003B0DF4" w:rsidRDefault="00DB079B" w:rsidP="00BB2D7B">
            <w:r>
              <w:t>9</w:t>
            </w:r>
            <w:r w:rsidR="003B0DF4">
              <w:t>: simlinjetillfället</w:t>
            </w:r>
          </w:p>
        </w:tc>
        <w:tc>
          <w:tcPr>
            <w:tcW w:w="1350" w:type="dxa"/>
          </w:tcPr>
          <w:p w14:paraId="5B37743E" w14:textId="77777777" w:rsidR="003B0DF4" w:rsidRPr="003B0DF4" w:rsidRDefault="003B0DF4" w:rsidP="00BB2D7B"/>
        </w:tc>
      </w:tr>
      <w:tr w:rsidR="003B0DF4" w:rsidRPr="003B0DF4" w14:paraId="2D905F64" w14:textId="77777777" w:rsidTr="003B0DF4">
        <w:trPr>
          <w:trHeight w:val="294"/>
        </w:trPr>
        <w:tc>
          <w:tcPr>
            <w:tcW w:w="1800" w:type="dxa"/>
          </w:tcPr>
          <w:p w14:paraId="5A99FC31" w14:textId="41F1C1CF" w:rsidR="003B0DF4" w:rsidRPr="003B0DF4" w:rsidRDefault="003B0DF4" w:rsidP="00BB2D7B"/>
        </w:tc>
        <w:tc>
          <w:tcPr>
            <w:tcW w:w="1314" w:type="dxa"/>
          </w:tcPr>
          <w:p w14:paraId="606CCCA0" w14:textId="24523644" w:rsidR="003B0DF4" w:rsidRPr="003B0DF4" w:rsidRDefault="003B0DF4" w:rsidP="00BB2D7B">
            <w:r w:rsidRPr="003B0DF4">
              <w:t>1</w:t>
            </w:r>
            <w:r w:rsidR="00DB079B">
              <w:t>7</w:t>
            </w:r>
          </w:p>
        </w:tc>
        <w:tc>
          <w:tcPr>
            <w:tcW w:w="1843" w:type="dxa"/>
          </w:tcPr>
          <w:p w14:paraId="48F2F462" w14:textId="77BB54E6" w:rsidR="003B0DF4" w:rsidRPr="003B0DF4" w:rsidRDefault="00DB079B" w:rsidP="00BB2D7B">
            <w:r>
              <w:t>28</w:t>
            </w:r>
          </w:p>
        </w:tc>
        <w:tc>
          <w:tcPr>
            <w:tcW w:w="2693" w:type="dxa"/>
          </w:tcPr>
          <w:p w14:paraId="2B9640C6" w14:textId="53445118" w:rsidR="003B0DF4" w:rsidRPr="003B0DF4" w:rsidRDefault="003B0DF4" w:rsidP="00BB2D7B">
            <w:r>
              <w:t>1</w:t>
            </w:r>
            <w:r w:rsidR="00DB079B">
              <w:t>0</w:t>
            </w:r>
            <w:r>
              <w:t>:e simlinjetillfället</w:t>
            </w:r>
          </w:p>
        </w:tc>
        <w:tc>
          <w:tcPr>
            <w:tcW w:w="1350" w:type="dxa"/>
          </w:tcPr>
          <w:p w14:paraId="3E3FB85B" w14:textId="3510F20D" w:rsidR="003B0DF4" w:rsidRPr="003B0DF4" w:rsidRDefault="00DB079B" w:rsidP="00BB2D7B">
            <w:r>
              <w:t xml:space="preserve">Avslutning </w:t>
            </w:r>
          </w:p>
        </w:tc>
      </w:tr>
    </w:tbl>
    <w:p w14:paraId="6FCDF5D4" w14:textId="77777777" w:rsidR="003B0DF4" w:rsidRPr="003B0DF4" w:rsidRDefault="003B0DF4" w:rsidP="00954250">
      <w:pPr>
        <w:rPr>
          <w:b/>
          <w:bCs/>
        </w:rPr>
      </w:pPr>
    </w:p>
    <w:sectPr w:rsidR="003B0DF4" w:rsidRPr="003B0DF4" w:rsidSect="009F0E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BBBC" w14:textId="77777777" w:rsidR="00305573" w:rsidRDefault="00305573" w:rsidP="009F0EBA">
      <w:pPr>
        <w:spacing w:after="0" w:line="240" w:lineRule="auto"/>
      </w:pPr>
      <w:r>
        <w:separator/>
      </w:r>
    </w:p>
  </w:endnote>
  <w:endnote w:type="continuationSeparator" w:id="0">
    <w:p w14:paraId="274B55BB" w14:textId="77777777" w:rsidR="00305573" w:rsidRDefault="00305573" w:rsidP="009F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3204" w14:textId="5CDB1383" w:rsidR="00AB48B6" w:rsidRDefault="00AB48B6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B886905" wp14:editId="6D44FCC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128516097" name="Textruta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2A998" w14:textId="5650F4F9" w:rsidR="00AB48B6" w:rsidRPr="00AB48B6" w:rsidRDefault="00AB48B6" w:rsidP="00AB48B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B48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8690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General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17A2A998" w14:textId="5650F4F9" w:rsidR="00AB48B6" w:rsidRPr="00AB48B6" w:rsidRDefault="00AB48B6" w:rsidP="00AB48B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B48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AB00" w14:textId="04433EE7" w:rsidR="00AB48B6" w:rsidRDefault="00AB48B6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2D0E5B5" wp14:editId="254E545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237059004" name="Textruta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B72F4D" w14:textId="1C9E7AA3" w:rsidR="00AB48B6" w:rsidRPr="00AB48B6" w:rsidRDefault="00AB48B6" w:rsidP="00AB48B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B48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0E5B5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General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66B72F4D" w14:textId="1C9E7AA3" w:rsidR="00AB48B6" w:rsidRPr="00AB48B6" w:rsidRDefault="00AB48B6" w:rsidP="00AB48B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B48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8BC4" w14:textId="7A2E79B9" w:rsidR="009F0EBA" w:rsidRPr="009F0EBA" w:rsidRDefault="00AB48B6" w:rsidP="009F0EBA">
    <w:pPr>
      <w:pStyle w:val="Sidfot"/>
      <w:tabs>
        <w:tab w:val="clear" w:pos="4536"/>
        <w:tab w:val="left" w:pos="3119"/>
        <w:tab w:val="left" w:pos="4111"/>
        <w:tab w:val="center" w:pos="4820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00B719" wp14:editId="5E412E46">
              <wp:simplePos x="899160" y="977646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2090874481" name="Textruta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D86D0F" w14:textId="68DCD86D" w:rsidR="00AB48B6" w:rsidRPr="00AB48B6" w:rsidRDefault="00AB48B6" w:rsidP="00AB48B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B48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0B7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General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6BD86D0F" w14:textId="68DCD86D" w:rsidR="00AB48B6" w:rsidRPr="00AB48B6" w:rsidRDefault="00AB48B6" w:rsidP="00AB48B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B48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0EBA" w:rsidRPr="009F0EBA">
      <w:rPr>
        <w:sz w:val="20"/>
        <w:szCs w:val="20"/>
      </w:rPr>
      <w:t>Karlstads Simsällskap</w:t>
    </w:r>
    <w:r w:rsidR="009F0EBA" w:rsidRPr="009F0EBA">
      <w:rPr>
        <w:sz w:val="20"/>
        <w:szCs w:val="20"/>
      </w:rPr>
      <w:tab/>
      <w:t xml:space="preserve">hemsida: </w:t>
    </w:r>
    <w:r w:rsidR="009F0EBA" w:rsidRPr="009F0EBA">
      <w:rPr>
        <w:sz w:val="20"/>
        <w:szCs w:val="20"/>
      </w:rPr>
      <w:tab/>
    </w:r>
    <w:r w:rsidR="009F0EBA" w:rsidRPr="009F0EBA">
      <w:rPr>
        <w:sz w:val="20"/>
        <w:szCs w:val="20"/>
      </w:rPr>
      <w:tab/>
    </w:r>
    <w:hyperlink r:id="rId1" w:history="1">
      <w:r w:rsidR="009F0EBA" w:rsidRPr="009F0EBA">
        <w:rPr>
          <w:rStyle w:val="Hyperlnk"/>
          <w:sz w:val="20"/>
          <w:szCs w:val="20"/>
        </w:rPr>
        <w:t>www.karlstadsss.com</w:t>
      </w:r>
    </w:hyperlink>
    <w:r w:rsidR="009F0EBA" w:rsidRPr="009F0EBA">
      <w:rPr>
        <w:sz w:val="20"/>
        <w:szCs w:val="20"/>
      </w:rPr>
      <w:t xml:space="preserve"> </w:t>
    </w:r>
    <w:r w:rsidR="009F0EBA" w:rsidRPr="009F0EBA">
      <w:rPr>
        <w:sz w:val="20"/>
        <w:szCs w:val="20"/>
      </w:rPr>
      <w:tab/>
      <w:t>Bankgiro: 352-8726</w:t>
    </w:r>
  </w:p>
  <w:p w14:paraId="692F8876" w14:textId="6AACE93E" w:rsidR="009F0EBA" w:rsidRPr="00644CFE" w:rsidRDefault="00707481" w:rsidP="009F0EBA">
    <w:pPr>
      <w:pStyle w:val="Sidfot"/>
      <w:tabs>
        <w:tab w:val="clear" w:pos="4536"/>
        <w:tab w:val="left" w:pos="3119"/>
        <w:tab w:val="left" w:pos="4111"/>
        <w:tab w:val="center" w:pos="4253"/>
      </w:tabs>
      <w:rPr>
        <w:sz w:val="20"/>
        <w:szCs w:val="20"/>
      </w:rPr>
    </w:pPr>
    <w:r w:rsidRPr="00644CFE">
      <w:rPr>
        <w:sz w:val="20"/>
        <w:szCs w:val="20"/>
      </w:rPr>
      <w:t>Drottning Kristinas väg 3</w:t>
    </w:r>
    <w:r w:rsidR="009F0EBA" w:rsidRPr="00644CFE">
      <w:rPr>
        <w:sz w:val="20"/>
        <w:szCs w:val="20"/>
      </w:rPr>
      <w:tab/>
      <w:t xml:space="preserve">mail: </w:t>
    </w:r>
    <w:r w:rsidR="009F0EBA" w:rsidRPr="00644CFE">
      <w:rPr>
        <w:sz w:val="20"/>
        <w:szCs w:val="20"/>
      </w:rPr>
      <w:tab/>
    </w:r>
    <w:hyperlink r:id="rId2" w:history="1">
      <w:r w:rsidR="003B0DF4" w:rsidRPr="00644CFE">
        <w:rPr>
          <w:rStyle w:val="Hyperlnk"/>
          <w:sz w:val="20"/>
          <w:szCs w:val="20"/>
        </w:rPr>
        <w:t>simlinjen@karlstadsss.com</w:t>
      </w:r>
    </w:hyperlink>
    <w:r w:rsidR="009F0EBA" w:rsidRPr="00644CFE">
      <w:rPr>
        <w:sz w:val="20"/>
        <w:szCs w:val="20"/>
      </w:rPr>
      <w:tab/>
    </w:r>
  </w:p>
  <w:p w14:paraId="5F9301CA" w14:textId="7728577F" w:rsidR="009F0EBA" w:rsidRPr="009F0EBA" w:rsidRDefault="009F0EBA" w:rsidP="009F0EBA">
    <w:pPr>
      <w:pStyle w:val="Sidfot"/>
      <w:tabs>
        <w:tab w:val="clear" w:pos="4536"/>
        <w:tab w:val="left" w:pos="3119"/>
        <w:tab w:val="center" w:pos="3969"/>
        <w:tab w:val="left" w:pos="4111"/>
      </w:tabs>
      <w:rPr>
        <w:sz w:val="20"/>
        <w:szCs w:val="20"/>
      </w:rPr>
    </w:pPr>
    <w:r w:rsidRPr="009F0EBA">
      <w:rPr>
        <w:sz w:val="20"/>
        <w:szCs w:val="20"/>
      </w:rPr>
      <w:t>65</w:t>
    </w:r>
    <w:r w:rsidR="00707481">
      <w:rPr>
        <w:sz w:val="20"/>
        <w:szCs w:val="20"/>
      </w:rPr>
      <w:t>4</w:t>
    </w:r>
    <w:r w:rsidRPr="009F0EBA">
      <w:rPr>
        <w:sz w:val="20"/>
        <w:szCs w:val="20"/>
      </w:rPr>
      <w:t xml:space="preserve"> </w:t>
    </w:r>
    <w:r w:rsidR="00707481">
      <w:rPr>
        <w:sz w:val="20"/>
        <w:szCs w:val="20"/>
      </w:rPr>
      <w:t>63</w:t>
    </w:r>
    <w:r w:rsidRPr="009F0EBA">
      <w:rPr>
        <w:sz w:val="20"/>
        <w:szCs w:val="20"/>
      </w:rPr>
      <w:t xml:space="preserve"> Karlstad</w:t>
    </w:r>
    <w:r w:rsidRPr="009F0EBA">
      <w:rPr>
        <w:sz w:val="20"/>
        <w:szCs w:val="20"/>
      </w:rPr>
      <w:tab/>
      <w:t xml:space="preserve">telefon: </w:t>
    </w:r>
    <w:r w:rsidRPr="009F0EBA">
      <w:rPr>
        <w:sz w:val="20"/>
        <w:szCs w:val="20"/>
      </w:rPr>
      <w:tab/>
    </w:r>
    <w:r w:rsidRPr="009F0EBA">
      <w:rPr>
        <w:sz w:val="20"/>
        <w:szCs w:val="20"/>
      </w:rPr>
      <w:tab/>
    </w:r>
    <w:r w:rsidR="00707481" w:rsidRPr="00707481">
      <w:rPr>
        <w:sz w:val="20"/>
        <w:szCs w:val="20"/>
      </w:rPr>
      <w:t>076-036 34 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F4DC" w14:textId="77777777" w:rsidR="00305573" w:rsidRDefault="00305573" w:rsidP="009F0EBA">
      <w:pPr>
        <w:spacing w:after="0" w:line="240" w:lineRule="auto"/>
      </w:pPr>
      <w:r>
        <w:separator/>
      </w:r>
    </w:p>
  </w:footnote>
  <w:footnote w:type="continuationSeparator" w:id="0">
    <w:p w14:paraId="75CD73EB" w14:textId="77777777" w:rsidR="00305573" w:rsidRDefault="00305573" w:rsidP="009F0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C734" w14:textId="77777777" w:rsidR="00AB48B6" w:rsidRDefault="00AB48B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9F2B" w14:textId="77777777" w:rsidR="00AB48B6" w:rsidRDefault="00AB48B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6C13" w14:textId="77777777" w:rsidR="009F0EBA" w:rsidRDefault="009F0EBA">
    <w:pPr>
      <w:pStyle w:val="Sidhuvud"/>
    </w:pPr>
    <w:r w:rsidRPr="00F54BC7"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513FC55E" wp14:editId="1683759A">
          <wp:simplePos x="0" y="0"/>
          <wp:positionH relativeFrom="column">
            <wp:posOffset>5257800</wp:posOffset>
          </wp:positionH>
          <wp:positionV relativeFrom="paragraph">
            <wp:posOffset>-267335</wp:posOffset>
          </wp:positionV>
          <wp:extent cx="990600" cy="983907"/>
          <wp:effectExtent l="0" t="0" r="0" b="6985"/>
          <wp:wrapNone/>
          <wp:docPr id="1451014762" name="Bildobjekt 1451014762" descr="E:\KSS\KS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KSS\KS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3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7A"/>
    <w:rsid w:val="00036912"/>
    <w:rsid w:val="00041F0F"/>
    <w:rsid w:val="000462E0"/>
    <w:rsid w:val="000B67A9"/>
    <w:rsid w:val="001665C2"/>
    <w:rsid w:val="001932E7"/>
    <w:rsid w:val="001D466F"/>
    <w:rsid w:val="00305573"/>
    <w:rsid w:val="00322743"/>
    <w:rsid w:val="0033291B"/>
    <w:rsid w:val="0033666D"/>
    <w:rsid w:val="003512F2"/>
    <w:rsid w:val="003968CC"/>
    <w:rsid w:val="003B0DF4"/>
    <w:rsid w:val="00412E6B"/>
    <w:rsid w:val="0048617A"/>
    <w:rsid w:val="004A6C71"/>
    <w:rsid w:val="004A77B9"/>
    <w:rsid w:val="004B24B9"/>
    <w:rsid w:val="004F3EB3"/>
    <w:rsid w:val="005243A4"/>
    <w:rsid w:val="005807F0"/>
    <w:rsid w:val="005A1982"/>
    <w:rsid w:val="005B35E2"/>
    <w:rsid w:val="00644CFE"/>
    <w:rsid w:val="006C6984"/>
    <w:rsid w:val="00707481"/>
    <w:rsid w:val="007D5F2B"/>
    <w:rsid w:val="0087695C"/>
    <w:rsid w:val="00954250"/>
    <w:rsid w:val="009F0EBA"/>
    <w:rsid w:val="00A05682"/>
    <w:rsid w:val="00AB48B6"/>
    <w:rsid w:val="00B90698"/>
    <w:rsid w:val="00C159D2"/>
    <w:rsid w:val="00C245DA"/>
    <w:rsid w:val="00CA3CF4"/>
    <w:rsid w:val="00D143B7"/>
    <w:rsid w:val="00DA09A5"/>
    <w:rsid w:val="00DB079B"/>
    <w:rsid w:val="00E03289"/>
    <w:rsid w:val="00E8297A"/>
    <w:rsid w:val="00EB6A5C"/>
    <w:rsid w:val="00F1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3BD23"/>
  <w15:chartTrackingRefBased/>
  <w15:docId w15:val="{27780556-D12C-4FCE-BA81-C25BA58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F0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F0EBA"/>
  </w:style>
  <w:style w:type="paragraph" w:styleId="Sidfot">
    <w:name w:val="footer"/>
    <w:basedOn w:val="Normal"/>
    <w:link w:val="SidfotChar"/>
    <w:uiPriority w:val="99"/>
    <w:unhideWhenUsed/>
    <w:rsid w:val="009F0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F0EBA"/>
  </w:style>
  <w:style w:type="character" w:styleId="Hyperlnk">
    <w:name w:val="Hyperlink"/>
    <w:basedOn w:val="Standardstycketeckensnitt"/>
    <w:uiPriority w:val="99"/>
    <w:unhideWhenUsed/>
    <w:rsid w:val="009F0EB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F0EBA"/>
    <w:rPr>
      <w:color w:val="808080"/>
      <w:shd w:val="clear" w:color="auto" w:fill="E6E6E6"/>
    </w:rPr>
  </w:style>
  <w:style w:type="table" w:styleId="Tabellrutnt">
    <w:name w:val="Table Grid"/>
    <w:basedOn w:val="Normaltabell"/>
    <w:uiPriority w:val="39"/>
    <w:rsid w:val="003B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imlinjen@karlstadsss.com" TargetMode="External"/><Relationship Id="rId1" Type="http://schemas.openxmlformats.org/officeDocument/2006/relationships/hyperlink" Target="http://www.karlstadsss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429C9-C7C5-CC4A-9A01-066B2572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ndberg</dc:creator>
  <cp:keywords/>
  <dc:description/>
  <cp:lastModifiedBy>Frida Sandin (Billerud)</cp:lastModifiedBy>
  <cp:revision>2</cp:revision>
  <dcterms:created xsi:type="dcterms:W3CDTF">2024-01-19T14:25:00Z</dcterms:created>
  <dcterms:modified xsi:type="dcterms:W3CDTF">2024-01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ca03671,4343ca01,49bc05bc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General</vt:lpwstr>
  </property>
  <property fmtid="{D5CDD505-2E9C-101B-9397-08002B2CF9AE}" pid="5" name="MSIP_Label_34f46c18-d1d7-457d-86c2-cd06b320f7b9_Enabled">
    <vt:lpwstr>true</vt:lpwstr>
  </property>
  <property fmtid="{D5CDD505-2E9C-101B-9397-08002B2CF9AE}" pid="6" name="MSIP_Label_34f46c18-d1d7-457d-86c2-cd06b320f7b9_SetDate">
    <vt:lpwstr>2024-01-19T14:25:43Z</vt:lpwstr>
  </property>
  <property fmtid="{D5CDD505-2E9C-101B-9397-08002B2CF9AE}" pid="7" name="MSIP_Label_34f46c18-d1d7-457d-86c2-cd06b320f7b9_Method">
    <vt:lpwstr>Standard</vt:lpwstr>
  </property>
  <property fmtid="{D5CDD505-2E9C-101B-9397-08002B2CF9AE}" pid="8" name="MSIP_Label_34f46c18-d1d7-457d-86c2-cd06b320f7b9_Name">
    <vt:lpwstr>BK - General</vt:lpwstr>
  </property>
  <property fmtid="{D5CDD505-2E9C-101B-9397-08002B2CF9AE}" pid="9" name="MSIP_Label_34f46c18-d1d7-457d-86c2-cd06b320f7b9_SiteId">
    <vt:lpwstr>52453284-7972-41e2-95d8-04367ce3553b</vt:lpwstr>
  </property>
  <property fmtid="{D5CDD505-2E9C-101B-9397-08002B2CF9AE}" pid="10" name="MSIP_Label_34f46c18-d1d7-457d-86c2-cd06b320f7b9_ActionId">
    <vt:lpwstr>e3a8fb2f-204b-4937-bb27-9d361d2ae52f</vt:lpwstr>
  </property>
  <property fmtid="{D5CDD505-2E9C-101B-9397-08002B2CF9AE}" pid="11" name="MSIP_Label_34f46c18-d1d7-457d-86c2-cd06b320f7b9_ContentBits">
    <vt:lpwstr>2</vt:lpwstr>
  </property>
</Properties>
</file>